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200"/>
        <w:gridCol w:w="1800"/>
        <w:gridCol w:w="4052"/>
        <w:gridCol w:w="1800"/>
        <w:gridCol w:w="2000"/>
        <w:gridCol w:w="1052"/>
        <w:gridCol w:w="1500"/>
        <w:gridCol w:w="1500"/>
      </w:tblGrid>
      <w:tr w:rsidR="007A5DE5" w:rsidRPr="007A5DE5">
        <w:trPr>
          <w:cantSplit/>
        </w:trPr>
        <w:tc>
          <w:tcPr>
            <w:tcW w:w="78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«СОГЛАСОВАНО»</w:t>
            </w:r>
          </w:p>
        </w:tc>
        <w:tc>
          <w:tcPr>
            <w:tcW w:w="7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«УТВЕРЖДАЮ»</w:t>
            </w:r>
          </w:p>
        </w:tc>
      </w:tr>
      <w:tr w:rsidR="007A5DE5" w:rsidRPr="007A5DE5">
        <w:trPr>
          <w:cantSplit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Смета на сумму: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939 536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руб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Смета на сумму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939 536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руб.</w:t>
            </w:r>
          </w:p>
        </w:tc>
      </w:tr>
      <w:tr w:rsidR="007A5DE5" w:rsidRPr="007A5DE5">
        <w:trPr>
          <w:cantSplit/>
        </w:trPr>
        <w:tc>
          <w:tcPr>
            <w:tcW w:w="78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78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A5DE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Директор МКУ «КР МКД»</w:t>
            </w:r>
          </w:p>
          <w:p w:rsidR="007A5DE5" w:rsidRPr="007A5DE5" w:rsidRDefault="007A5DE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FD04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Исполнительный директор ООО «ЖЭУ – 14»</w:t>
            </w:r>
          </w:p>
        </w:tc>
      </w:tr>
      <w:tr w:rsidR="007A5DE5" w:rsidRPr="007A5DE5">
        <w:trPr>
          <w:cantSplit/>
        </w:trPr>
        <w:tc>
          <w:tcPr>
            <w:tcW w:w="78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 w:rsidP="007A5DE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________</w:t>
            </w:r>
            <w:r w:rsidR="007A5DE5"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________ /С.Б. Русович </w:t>
            </w: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/</w:t>
            </w:r>
          </w:p>
        </w:tc>
        <w:tc>
          <w:tcPr>
            <w:tcW w:w="7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________________ /______________________ /</w:t>
            </w:r>
          </w:p>
        </w:tc>
      </w:tr>
      <w:tr w:rsidR="007A5DE5" w:rsidRPr="007A5DE5">
        <w:trPr>
          <w:cantSplit/>
        </w:trPr>
        <w:tc>
          <w:tcPr>
            <w:tcW w:w="78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78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 w:rsidP="007A5DE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«______»____________________ 20</w:t>
            </w:r>
            <w:r w:rsidR="007A5DE5"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4</w:t>
            </w: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г.</w:t>
            </w:r>
          </w:p>
        </w:tc>
        <w:tc>
          <w:tcPr>
            <w:tcW w:w="7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 w:rsidP="007A5DE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«______»____________________ 20</w:t>
            </w:r>
            <w:r w:rsidR="007A5DE5"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4</w:t>
            </w: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г.</w:t>
            </w:r>
          </w:p>
        </w:tc>
      </w:tr>
      <w:tr w:rsidR="007A5DE5" w:rsidRPr="007A5DE5">
        <w:trPr>
          <w:gridAfter w:val="5"/>
          <w:wAfter w:w="7852" w:type="dxa"/>
          <w:cantSplit/>
        </w:trPr>
        <w:tc>
          <w:tcPr>
            <w:tcW w:w="78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157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157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157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Объект:</w:t>
            </w:r>
          </w:p>
        </w:tc>
        <w:tc>
          <w:tcPr>
            <w:tcW w:w="137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A5DE5" w:rsidP="001E56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Многоквартирный дом №90</w:t>
            </w:r>
            <w:bookmarkStart w:id="0" w:name="_GoBack"/>
            <w:bookmarkEnd w:id="0"/>
            <w:r w:rsidR="00CE6E50"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 по ул.</w:t>
            </w: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 М</w:t>
            </w:r>
            <w:r w:rsidR="001E56C0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аршала</w:t>
            </w: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 </w:t>
            </w:r>
            <w:r w:rsidR="00CE6E50"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Борзова  г.Калининград</w:t>
            </w:r>
          </w:p>
        </w:tc>
      </w:tr>
      <w:tr w:rsidR="007A5DE5" w:rsidRPr="007A5DE5">
        <w:trPr>
          <w:cantSplit/>
        </w:trPr>
        <w:tc>
          <w:tcPr>
            <w:tcW w:w="157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A5DE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 xml:space="preserve">ЛОКАЛЬНАЯ СМЕТА </w:t>
            </w:r>
          </w:p>
        </w:tc>
      </w:tr>
      <w:tr w:rsidR="007A5DE5" w:rsidRPr="007A5DE5">
        <w:trPr>
          <w:cantSplit/>
        </w:trPr>
        <w:tc>
          <w:tcPr>
            <w:tcW w:w="157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(Локальный сметный расчет)</w:t>
            </w:r>
          </w:p>
        </w:tc>
      </w:tr>
      <w:tr w:rsidR="007A5DE5" w:rsidRPr="007A5DE5">
        <w:trPr>
          <w:cantSplit/>
        </w:trPr>
        <w:tc>
          <w:tcPr>
            <w:tcW w:w="157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на капитальный ремонт</w:t>
            </w:r>
            <w:r w:rsidR="007A5DE5"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 вертикальной гидроизоляции и </w:t>
            </w:r>
            <w:r w:rsidR="001E56C0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замене </w:t>
            </w: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дверей </w:t>
            </w:r>
            <w:r w:rsidR="001E56C0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в МОП </w:t>
            </w: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МКД</w:t>
            </w:r>
            <w:r w:rsidR="007A5DE5"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 (по решению суда)</w:t>
            </w:r>
          </w:p>
        </w:tc>
      </w:tr>
      <w:tr w:rsidR="007A5DE5" w:rsidRPr="007A5DE5">
        <w:trPr>
          <w:cantSplit/>
        </w:trPr>
        <w:tc>
          <w:tcPr>
            <w:tcW w:w="127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Сметная стоимость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939.5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тыс. руб.</w:t>
            </w:r>
          </w:p>
        </w:tc>
      </w:tr>
      <w:tr w:rsidR="007A5DE5" w:rsidRPr="007A5DE5">
        <w:trPr>
          <w:cantSplit/>
        </w:trPr>
        <w:tc>
          <w:tcPr>
            <w:tcW w:w="127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Hормативная трудоемкость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.7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тыс.чел.ч</w:t>
            </w:r>
          </w:p>
        </w:tc>
      </w:tr>
      <w:tr w:rsidR="007A5DE5" w:rsidRPr="007A5DE5">
        <w:trPr>
          <w:cantSplit/>
        </w:trPr>
        <w:tc>
          <w:tcPr>
            <w:tcW w:w="127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Сметная заработная плата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34.3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тыс. руб.</w:t>
            </w:r>
          </w:p>
        </w:tc>
      </w:tr>
      <w:tr w:rsidR="007A5DE5" w:rsidRPr="007A5DE5">
        <w:trPr>
          <w:cantSplit/>
        </w:trPr>
        <w:tc>
          <w:tcPr>
            <w:tcW w:w="157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Составлена в базисных ценах на 01.01.2000 и текущих ценах на 06.2014 г. по НБ: "ТСНБ-2001 Калининградской области в редакции 2008-2009 гг. с изменениями 3".</w:t>
            </w:r>
          </w:p>
        </w:tc>
      </w:tr>
    </w:tbl>
    <w:p w:rsidR="007003EA" w:rsidRPr="007A5DE5" w:rsidRDefault="007003E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2948"/>
        <w:gridCol w:w="680"/>
        <w:gridCol w:w="1134"/>
        <w:gridCol w:w="1134"/>
        <w:gridCol w:w="1134"/>
        <w:gridCol w:w="1134"/>
        <w:gridCol w:w="1134"/>
        <w:gridCol w:w="1134"/>
        <w:gridCol w:w="680"/>
        <w:gridCol w:w="680"/>
        <w:gridCol w:w="1134"/>
        <w:gridCol w:w="1134"/>
        <w:gridCol w:w="1134"/>
      </w:tblGrid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№ поз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Код норматива,  </w:t>
            </w:r>
          </w:p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Наименование,  </w:t>
            </w:r>
          </w:p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Единица измер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Объе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Базисная стоимость за единицу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Базисная стоимость всего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Индекс / Цен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Текущая стоимость всего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Осн. З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Эксп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Осн. З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Эксп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Осн. З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Эксп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Осн. З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Эксп.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В т.ч. з/п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В т.ч. з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Материа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В т.ч. з/п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В т.ч. з/п</w:t>
            </w:r>
          </w:p>
        </w:tc>
      </w:tr>
    </w:tbl>
    <w:p w:rsidR="007003EA" w:rsidRPr="007A5DE5" w:rsidRDefault="00700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262626" w:themeColor="text1" w:themeTint="D9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2948"/>
        <w:gridCol w:w="680"/>
        <w:gridCol w:w="1134"/>
        <w:gridCol w:w="1134"/>
        <w:gridCol w:w="1134"/>
        <w:gridCol w:w="1134"/>
        <w:gridCol w:w="1134"/>
        <w:gridCol w:w="1134"/>
        <w:gridCol w:w="680"/>
        <w:gridCol w:w="680"/>
        <w:gridCol w:w="1134"/>
        <w:gridCol w:w="1134"/>
        <w:gridCol w:w="1134"/>
      </w:tblGrid>
      <w:tr w:rsidR="007A5DE5" w:rsidRPr="007A5DE5">
        <w:trPr>
          <w:cantSplit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4</w:t>
            </w:r>
          </w:p>
        </w:tc>
      </w:tr>
      <w:tr w:rsidR="007A5DE5" w:rsidRPr="007A5DE5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Раздел 1.  Двери</w:t>
            </w:r>
          </w:p>
        </w:tc>
      </w:tr>
      <w:tr w:rsidR="007A5DE5" w:rsidRPr="007A5DE5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ТЕР 46-04-012-03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(Приказ № 6-ОД от 10.02.2011)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Разборка деревянных заполнений проемов дверных, 100 м2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0.185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143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891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252.4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5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8.8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 9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2 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414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00.0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7.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26</w:t>
            </w: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9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8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 3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110*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110*0.9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70*0.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70*0.8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 6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lastRenderedPageBreak/>
              <w:t>2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ТЕР 09-04-012-01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(Приказ № 42-ОД от 10.08.2012)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Установка металлических дверных блоков в готовые проемы, 1 м2 проема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8.5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02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34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32.7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6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5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7.6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6 9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9 7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4 612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4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.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 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Объем: 16.56+1.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Удал.ресурсы:  ТССЦ 101-9411;  ТССЦ 203-9066</w:t>
            </w: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Начисления: Н3= 1.25*1.2, Н4= 1.25*1.2, Н5= 1.15*1.2</w:t>
            </w: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 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90*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90*0.9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 6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85*0.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85*0.8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 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9 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С цена поставщ.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Блоки дверные металлические (6шт), м2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6.5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106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8 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77 5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106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8 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.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77 5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Объем: (2.3*1.2)*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Поправки: М: =4500*1.04/4.23</w:t>
            </w:r>
          </w:p>
        </w:tc>
      </w:tr>
      <w:tr w:rsidR="007A5DE5" w:rsidRPr="007A5DE5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С Цена поставщ.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Дверь металлическая подъездная, м2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.9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843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 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5 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843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 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.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5 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Объем: 2.07*0.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Поправки: М: =7500*1.04/4.23</w:t>
            </w:r>
          </w:p>
        </w:tc>
      </w:tr>
      <w:tr w:rsidR="007A5DE5" w:rsidRPr="007A5DE5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ТССЦ 101-0961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(Приказ № 6-ОД от 10.02.2011)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Закрыватель дверной гидравлический рычажный в алюминиевом корпусе, шт.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79.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 3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 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79.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 3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72.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 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ТЕР 15-02-024-03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(Приказ № 6-ОД от 10.02.2011)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Облицовка гипсовыми и гипсоволокнистыми листами откосов (внутренних) при отделке под окраску, 100 м2 отделываемой поверхности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0.079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 573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2 219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36.8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5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9.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 8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2 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07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 217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9.23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5.4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8</w:t>
            </w: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Объем: 6.96+1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Начисления: Н3= 1.25*1.2, Н4= 1.25*1.2, Н5= 1.15*1.2</w:t>
            </w: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 1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105*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105*0.9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55*0.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55*0.8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7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7 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7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ТЕР 15-04-027-05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(Приказ № 6-ОД от 10.02.2011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прим)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Шпатлевка по  сборным конструкциям откосов, подготовленных под окраску, 100 м2 окрашиваемой поверхности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0.079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77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66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5.0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5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8.5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3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05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0.2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.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7.4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Начисления: Н3= 1.25*1.2, Н4= 1.25*1.2, Н5= 1.15*1.2</w:t>
            </w: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105*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105*0.9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55*0.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55*0.8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8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ТЕР 15-04-005-05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(Приказ № 42-ОД от 10.08.2012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прим)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Окраска поливинилацетатными водоэмульсионными составами улучшенная по сборным конструкциям откосов, подготовленным под окраску, 100 м2 окрашиваемой поверхности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0.079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392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333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5.6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5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8.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1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043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0.2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.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7.4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Начисления: Н3= 1.25*1.2, Н4= 1.25*1.2, Н5= 1.15*1.2</w:t>
            </w: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105*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105*0.9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55*0.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55*0.8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.    ИТОГО  ПО  РАЗДЕЛУ 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8 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1 0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6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22 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15 4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5 147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6 3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01 4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374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6 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05 2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5 7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535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5 7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98 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374</w:t>
            </w: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.       МАТЕРИАЛ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5 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97 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.   НАКЛАДНЫЕ РАСХОДЫ - (%=84 - по стр. 1; %=80 - по стр. 6-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5 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.   СМЕТНАЯ ПРИБЫЛЬ - (%=48 - по стр. 1; %=37 - по стр. 6-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 5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6 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12 8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СТОИМОСТЬ МЕТАЛЛОМОНТАЖНЫХ РАБОТ 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 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6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6 9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9 7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4 612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 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.   НАКЛАДНЫЕ РАСХОДЫ - (%=69 - по стр. 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6 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.   СМЕТНАЯ ПРИБЫЛЬ - (%=58 - по стр. 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5 6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ВСЕГО, СТОИМОСТЬ МЕТАЛЛОМОНТАЖНЫХ РАБОТ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 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9 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. ВСЕГО  ПО  РАЗДЕЛУ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9 6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42 0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СТРОИТЕЛЬНЫЙ КОНТРОЛЬ  2,1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6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3 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30 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45 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НЕПРЕДВИДЕННЫЕ РАБОТЫ И ЗАТРАТЫ  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 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30 8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48 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НДС 1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5 5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6 6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ВСЕГО С 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36 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74 6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ВСЕГО НАКЛАД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1 7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ВСЕГО СМЕТ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8 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Раздел 2.  Вертикальная гидроизоляция</w:t>
            </w:r>
          </w:p>
        </w:tc>
      </w:tr>
      <w:tr w:rsidR="007A5DE5" w:rsidRPr="007A5DE5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9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ТЕРр 68-12-4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(Приказ № 6-ОД от 10.02.2011)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Разборка покрытий и оснований асфальтобетонных с помощью молотков отбойных, 100 м3 конструкций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0.0971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 900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2 146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4 754.3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4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5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4.6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 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3 1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2 152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73.5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5.0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93</w:t>
            </w: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0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8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 3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104.0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8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60.0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0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0 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0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ТЕРр 68-12-5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(Приказ № 6-ОД от 10.02.2011)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Разборка покрытий и оснований цементно-бетонных, 100 м3 конструкций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0.0752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 714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666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2 047.9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5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6.3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7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979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58.98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4.79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88</w:t>
            </w: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0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8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104.0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60.0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 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1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ТЕР 01-02-057-02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(Приказ № 6-ОД от 10.02.2011)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Разработка грунта вручную в траншеях глубиной до 2 м без креплений с откосами, группа грунтов 2, 100 м3 грунта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.758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466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 466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 0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4 0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5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0 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60 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Начисления: Н5= 1.15</w:t>
            </w: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 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7 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80*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80*0.9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8 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45*0.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45*0.8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8 4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17 0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2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ТЕРр 53-16-1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(Приказ № 6-ОД от 10.02.2011)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Ремонт кирпичной кладки стен, 1 м3 кладки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.548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615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301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30.2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 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5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6.9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4 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1 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533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283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.99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 2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.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6.32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2 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49</w:t>
            </w: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8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7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8 6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86.0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7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 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70.0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 3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9 6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3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ТЕРр 53-14-1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(Приказ № 6-ОД от 10.02.2011)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Заделка трещин в кирпичных стенах цементным раствором, 10 м трещин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8.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7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25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5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8 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7 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1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.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0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8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7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 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86.0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7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 0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70.0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4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7 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4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ТЕР 15-04-006-03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(Приказ № 6-ОД от 10.02.2011)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Покрытие поверхностей грунтовкой глубокого проникновения за 1 раз стен, 100 м2 покрытия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.758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80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76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.6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5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8.5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 2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3 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40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0.1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.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7.4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8</w:t>
            </w: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Удал.ресурсы:  ТССЦ 101-9732</w:t>
            </w: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Начисления: Н3= 1.25, Н4= 1.25, Н5= 1</w:t>
            </w: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 5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105*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105*0.9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55*0.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55*0.8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 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5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ТССЦ 101-4243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(Приказ № 42-ОД от 10.08.2012)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Грунтовка воднодисперсионная CERESIT CT 17, л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5.859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5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5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1.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Объем: 1000*2.7584*0.0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6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ТЕР 15-02-036-01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(Приказ № 6-ОД от 10.02.2011)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Штукатурка по сетке без устройства каркаса улучшенная стен, 100 м2 оштукатуриваемой поверхности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.758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 536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 455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70.9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9 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4 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5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90 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60 5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 565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 010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2.9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 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.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7.38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8 7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101</w:t>
            </w: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Вычт.ресурсы:  ТССЦ 101-0874:[ М-(3410.64=31.58*108) ]</w:t>
            </w: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Начисления: Н3= 1.25, Н4= 1.25, Н5= 1.15</w:t>
            </w: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 8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9 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105*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105*0.9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9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2 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55*0.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55*0.8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5 5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62 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7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ТССЦ 101-2795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(Приказ № 42-ОД от 10.08.2012)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Сетка армирующая фасадная SSA1363-4SM, м2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97.907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9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0 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9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3.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0 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Объем: 275.84*1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8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ТЕР 08-01-003-07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(Приказ № 6-ОД от 10.02.2011)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Гидроизоляция боковая обмазочная битумная в 2 слоя по выровненной поверхности бутовой кладки, кирпичу, бетону, 100 м2 изолируемой поверхности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.758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 001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246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11.5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8 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3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5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4.0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5 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0 2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 256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 644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7 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.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3 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Начисления: Н3= 1.25, Н4= 1.25, Н5= 1.15</w:t>
            </w: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1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9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9 5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122*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122*0.9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 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80*0.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80*0.8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9 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0 0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9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ТЕР 08-01-003-05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(Приказ № 6-ОД от 10.02.2011)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Гидроизоляция стен, фундаментов боковая оклеечная по выровненной поверхности бутовой кладки, кирпичу и бетону в 2 слоя, 100 м2 изолируемой поверхности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.758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7 076.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543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228.0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9 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 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6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5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4.5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85 2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22 5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2 849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 305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7 3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.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9 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Начисления: Н3= 1.25, Н4= 1.25, Н5= 1.15</w:t>
            </w: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1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9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1 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122*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122*0.9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2 1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80*0.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80*0.8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2 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18 4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lastRenderedPageBreak/>
              <w:t>20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ТЕР 01-02-061-01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(Приказ № 6-ОД от 10.02.2011)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Засыпка вручную траншей, пазух котлованов и ям, группа грунтов 1, 100 м3 грунта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.758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810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810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 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2 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5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3 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33 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Начисления: Н5= 1.15</w:t>
            </w: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0 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80*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80*0.9* (0.85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8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0 4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45*0.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=(45*0.85* (0.8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 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4 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Прочее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1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ТССЦпг 01-01-01-041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(Приказ № 97/пр от 14.03.2014)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Погрузка при автомобильных перевозках мусора строительного с погрузкой вручную, 1 т груза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4.0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8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4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36.6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 2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5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7.2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4 9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2 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9 086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Объем: 19.43+13.55+1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в т.ч. 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 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в т.ч. 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 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22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ТССЦпг 03-21-01-015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 xml:space="preserve">(Приказ № 97/пр от 14.03.2014) </w:t>
            </w:r>
          </w:p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, 1 т груза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34.0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6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6.4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5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7.5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4 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  <w:u w:val="single"/>
              </w:rPr>
              <w:t>4 204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Объем: 19.43+13.55+1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.    ИТОГО  ПО  РАЗДЕЛУ 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54 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14 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3 6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379 7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216 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22 664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36 2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37 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 339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52 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14 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1 8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360 6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213 8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9 374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36 2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37 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 339</w:t>
            </w: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.       МАТЕРИАЛ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 4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1 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.   НАКЛАДНЫЕ РАСХОДЫ - (%=88 - по стр. 9, 10; %=61 - по стр. 11, 20; %=73 - по стр. 12, 13; %=80 - по стр. 14, 16; %=93 - по стр. 18, 1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2 4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58 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.   СМЕТНАЯ ПРИБЫЛЬ - (%=48 - по стр. 9, 10; %=31 - по стр. 11, 20; %=56 - по стр. 12, 13; %=37 - по стр. 14, 16; %=54 - по стр. 18, 1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6 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84 0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71 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603 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СТОИМОСТЬ ПЕРЕВОЗКИ ГРУЗ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 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 8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9 1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 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3 290</w:t>
            </w: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.   В Т.Ч. НАКЛАДНЫЕ РАСХОДЫ - (%=100 - по стр. 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 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.   В Т.Ч. СМЕТНАЯ ПРИБЫЛЬ - (%=60 - по стр. 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 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ВСЕГО, СТОИМОСТЬ ПЕРЕВОЗКИ ГРУЗ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 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9 1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. ВСЕГО  ПО  РАЗДЕЛУ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73 7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622 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СТРОИТЕЛЬНЫЙ КОНТРОЛЬ  2,1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 5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3 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75 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635 5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НЕПРЕДВИДЕННЫЕ РАБОТЫ И ЗАТРАТЫ  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 5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2 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76 8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648 2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НДС 1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3 8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16 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ВСЕГО С 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90 7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764 8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ВСЕГО НАКЛАД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2 4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58 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ВСЕГО СМЕТ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6 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84 0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.    ИТОГО  ПО  СМЕТ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82 4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15 3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4 3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501 9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231 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27 811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62 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38 8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 713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78 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14 5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1 8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465 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219 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9 909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61 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36 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 713</w:t>
            </w: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.       МАТЕРИАЛ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7 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09 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.   НАКЛАДНЫЕ РАСХОДЫ - (%=84 - по стр. 1; %=80 - по стр. 6-8, 14, 16; %=88 - по стр. 9, 10; %=61 - по стр. 11, 20; %=73 - по стр. 12, 13; %=93 - по стр. 18, 1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2 8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63 3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.   СМЕТНАЯ ПРИБЫЛЬ - (%=48 - по стр. 1, 9, 10; %=37 - по стр. 6-8, 14, 16; %=31 - по стр. 11, 20; %=56 - по стр. 12, 13; %=54 - по стр. 18, 1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7 1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86 6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98 3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715 8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СТОИМОСТЬ МЕТАЛЛОМОНТАЖНЫХ РАБОТ 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 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6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6 9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9 7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  <w:u w:val="single"/>
              </w:rPr>
              <w:t>4 612</w:t>
            </w:r>
          </w:p>
        </w:tc>
      </w:tr>
      <w:tr w:rsidR="007A5DE5" w:rsidRPr="007A5DE5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 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.   НАКЛАДНЫЕ РАСХОДЫ - (%=69 - по стр. 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6 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.   СМЕТНАЯ ПРИБЫЛЬ - (%=58 - по стр. 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5 6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ВСЕГО, СТОИМОСТЬ МЕТАЛЛОМОНТАЖНЫХ РАБОТ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 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9 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СТОИМОСТЬ ПЕРЕВОЗКИ ГРУЗ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 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 8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9 1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 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3 290</w:t>
            </w: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.   В Т.Ч. НАКЛАДНЫЕ РАСХОДЫ - (%=100 - по стр. 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 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.   В Т.Ч. СМЕТНАЯ ПРИБЫЛЬ - (%=60 - по стр. 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 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ВСЕГО, СТОИМОСТЬ ПЕРЕВОЗКИ ГРУЗ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 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9 1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. ВСЕГО  ПО  СМЕ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03 4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764 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СТРОИТЕЛЬНЫЙ КОНТРОЛЬ  2,1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 2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6 3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05 6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780 6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НЕПРЕДВИДЕННЫЕ РАБОТЫ И ЗАТРАТЫ  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2 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5 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07 7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796 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НДС 1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9 3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43 3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ВСЕГО С 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27 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939 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ВСЕГО НАКЛАД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3 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170 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ВСЕГО СМЕТ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7 6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  <w:t>92 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</w:tbl>
    <w:p w:rsidR="007003EA" w:rsidRPr="007A5DE5" w:rsidRDefault="007003E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00"/>
        <w:gridCol w:w="11804"/>
      </w:tblGrid>
      <w:tr w:rsidR="007A5DE5" w:rsidRPr="007A5DE5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Составил:</w:t>
            </w:r>
          </w:p>
        </w:tc>
        <w:tc>
          <w:tcPr>
            <w:tcW w:w="1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80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(должность, подпись, Ф.И.О)</w:t>
            </w:r>
          </w:p>
        </w:tc>
      </w:tr>
      <w:tr w:rsidR="007A5DE5" w:rsidRPr="007A5DE5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80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  <w:t>Проверил:</w:t>
            </w:r>
          </w:p>
        </w:tc>
        <w:tc>
          <w:tcPr>
            <w:tcW w:w="1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</w:tr>
      <w:tr w:rsidR="007A5DE5" w:rsidRPr="007A5DE5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7003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804" w:type="dxa"/>
            <w:tcBorders>
              <w:top w:val="nil"/>
              <w:left w:val="nil"/>
              <w:bottom w:val="nil"/>
              <w:right w:val="nil"/>
            </w:tcBorders>
          </w:tcPr>
          <w:p w:rsidR="007003EA" w:rsidRPr="007A5DE5" w:rsidRDefault="00CE6E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</w:pPr>
            <w:r w:rsidRPr="007A5DE5">
              <w:rPr>
                <w:rFonts w:ascii="Verdana" w:hAnsi="Verdana" w:cs="Verdana"/>
                <w:i/>
                <w:iCs/>
                <w:color w:val="262626" w:themeColor="text1" w:themeTint="D9"/>
                <w:sz w:val="16"/>
                <w:szCs w:val="16"/>
              </w:rPr>
              <w:t>(должность, подпись, Ф.И.О)</w:t>
            </w:r>
          </w:p>
        </w:tc>
      </w:tr>
    </w:tbl>
    <w:p w:rsidR="00CE6E50" w:rsidRPr="007A5DE5" w:rsidRDefault="00CE6E5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 w:themeColor="text1" w:themeTint="D9"/>
          <w:sz w:val="2"/>
          <w:szCs w:val="2"/>
        </w:rPr>
      </w:pPr>
    </w:p>
    <w:sectPr w:rsidR="00CE6E50" w:rsidRPr="007A5DE5" w:rsidSect="007003EA">
      <w:headerReference w:type="default" r:id="rId7"/>
      <w:footerReference w:type="default" r:id="rId8"/>
      <w:pgSz w:w="16838" w:h="11906" w:orient="landscape"/>
      <w:pgMar w:top="567" w:right="567" w:bottom="283" w:left="567" w:header="567" w:footer="283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F07" w:rsidRDefault="000F6F07">
      <w:pPr>
        <w:spacing w:after="0" w:line="240" w:lineRule="auto"/>
      </w:pPr>
      <w:r>
        <w:separator/>
      </w:r>
    </w:p>
  </w:endnote>
  <w:endnote w:type="continuationSeparator" w:id="1">
    <w:p w:rsidR="000F6F07" w:rsidRDefault="000F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27" w:rsidRDefault="00E12D37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Verdana" w:hAnsi="Verdana" w:cs="Verdana"/>
        <w:sz w:val="20"/>
        <w:szCs w:val="20"/>
        <w:lang w:val="en-US"/>
      </w:rPr>
    </w:pPr>
    <w:r>
      <w:rPr>
        <w:rFonts w:ascii="Verdana" w:hAnsi="Verdana" w:cs="Verdana"/>
        <w:sz w:val="20"/>
        <w:szCs w:val="20"/>
        <w:lang w:val="en-US"/>
      </w:rPr>
      <w:fldChar w:fldCharType="begin"/>
    </w:r>
    <w:r w:rsidR="00FD0427">
      <w:rPr>
        <w:rFonts w:ascii="Verdana" w:hAnsi="Verdana" w:cs="Verdana"/>
        <w:sz w:val="20"/>
        <w:szCs w:val="20"/>
        <w:lang w:val="en-US"/>
      </w:rPr>
      <w:instrText>PAGE</w:instrText>
    </w:r>
    <w:r>
      <w:rPr>
        <w:rFonts w:ascii="Verdana" w:hAnsi="Verdana" w:cs="Verdana"/>
        <w:sz w:val="20"/>
        <w:szCs w:val="20"/>
        <w:lang w:val="en-US"/>
      </w:rPr>
      <w:fldChar w:fldCharType="separate"/>
    </w:r>
    <w:r w:rsidR="001E56C0">
      <w:rPr>
        <w:rFonts w:ascii="Verdana" w:hAnsi="Verdana" w:cs="Verdana"/>
        <w:noProof/>
        <w:sz w:val="20"/>
        <w:szCs w:val="20"/>
        <w:lang w:val="en-US"/>
      </w:rPr>
      <w:t>9</w:t>
    </w:r>
    <w:r>
      <w:rPr>
        <w:rFonts w:ascii="Verdana" w:hAnsi="Verdana" w:cs="Verdana"/>
        <w:sz w:val="20"/>
        <w:szCs w:val="20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F07" w:rsidRDefault="000F6F07">
      <w:pPr>
        <w:spacing w:after="0" w:line="240" w:lineRule="auto"/>
      </w:pPr>
      <w:r>
        <w:separator/>
      </w:r>
    </w:p>
  </w:footnote>
  <w:footnote w:type="continuationSeparator" w:id="1">
    <w:p w:rsidR="000F6F07" w:rsidRDefault="000F6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3000"/>
      <w:gridCol w:w="9704"/>
      <w:gridCol w:w="3000"/>
    </w:tblGrid>
    <w:tr w:rsidR="00FD0427">
      <w:trPr>
        <w:cantSplit/>
      </w:trPr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:rsidR="00FD0427" w:rsidRDefault="00FD042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Verdana" w:hAnsi="Verdana" w:cs="Verdana"/>
              <w:sz w:val="16"/>
              <w:szCs w:val="16"/>
            </w:rPr>
          </w:pPr>
        </w:p>
      </w:tc>
      <w:tc>
        <w:tcPr>
          <w:tcW w:w="9704" w:type="dxa"/>
          <w:tcBorders>
            <w:top w:val="nil"/>
            <w:left w:val="nil"/>
            <w:bottom w:val="nil"/>
            <w:right w:val="nil"/>
          </w:tcBorders>
        </w:tcPr>
        <w:p w:rsidR="00FD0427" w:rsidRDefault="00FD0427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Verdana" w:hAnsi="Verdana" w:cs="Verdana"/>
              <w:sz w:val="14"/>
              <w:szCs w:val="14"/>
            </w:rPr>
          </w:pPr>
          <w:r>
            <w:rPr>
              <w:rFonts w:ascii="Verdana" w:hAnsi="Verdana" w:cs="Verdana"/>
              <w:sz w:val="14"/>
              <w:szCs w:val="14"/>
            </w:rPr>
            <w:t>ПК РИК (вер.1.3.140401) тел./факс (495) 347-33-01</w:t>
          </w:r>
        </w:p>
      </w:tc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:rsidR="00FD0427" w:rsidRDefault="00FD0427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Форма 4т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5DE5"/>
    <w:rsid w:val="000F6F07"/>
    <w:rsid w:val="001E56C0"/>
    <w:rsid w:val="00363898"/>
    <w:rsid w:val="007003EA"/>
    <w:rsid w:val="007A5DE5"/>
    <w:rsid w:val="008E34C3"/>
    <w:rsid w:val="00B70EEF"/>
    <w:rsid w:val="00CE6E50"/>
    <w:rsid w:val="00E12D37"/>
    <w:rsid w:val="00FD0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D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5DE5"/>
  </w:style>
  <w:style w:type="paragraph" w:styleId="a5">
    <w:name w:val="footer"/>
    <w:basedOn w:val="a"/>
    <w:link w:val="a6"/>
    <w:uiPriority w:val="99"/>
    <w:unhideWhenUsed/>
    <w:rsid w:val="007A5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5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D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5DE5"/>
  </w:style>
  <w:style w:type="paragraph" w:styleId="a5">
    <w:name w:val="footer"/>
    <w:basedOn w:val="a"/>
    <w:link w:val="a6"/>
    <w:uiPriority w:val="99"/>
    <w:unhideWhenUsed/>
    <w:rsid w:val="007A5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5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9B50-8BDB-49C7-A786-34F49672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ьный отдел ЗАГС</cp:lastModifiedBy>
  <cp:revision>5</cp:revision>
  <cp:lastPrinted>2014-08-28T14:28:00Z</cp:lastPrinted>
  <dcterms:created xsi:type="dcterms:W3CDTF">2014-08-28T14:01:00Z</dcterms:created>
  <dcterms:modified xsi:type="dcterms:W3CDTF">2014-09-08T09:29:00Z</dcterms:modified>
</cp:coreProperties>
</file>